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DB7121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884DC9" w:rsidRPr="00375DE6" w:rsidRDefault="0058506D" w:rsidP="0058506D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CI 8 – Analyse, modélisation et conception des systèmes mécaniques</w:t>
            </w:r>
          </w:p>
        </w:tc>
      </w:tr>
      <w:tr w:rsidR="00DB7121" w:rsidRPr="00AF1680" w:rsidTr="0058506D">
        <w:trPr>
          <w:trHeight w:val="2624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89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Pr="00BB11FB" w:rsidRDefault="0058506D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 wp14:anchorId="0B77F10F" wp14:editId="13678985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554355</wp:posOffset>
                  </wp:positionV>
                  <wp:extent cx="805180" cy="798195"/>
                  <wp:effectExtent l="152400" t="152400" r="356870" b="325755"/>
                  <wp:wrapNone/>
                  <wp:docPr id="12" name="il_fi" descr="http://www.konstrukcje3d.pl/logo_solidwor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onstrukcje3d.pl/logo_solidwor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06136838" wp14:editId="3191E8F6">
                  <wp:simplePos x="0" y="0"/>
                  <wp:positionH relativeFrom="column">
                    <wp:posOffset>1333866</wp:posOffset>
                  </wp:positionH>
                  <wp:positionV relativeFrom="paragraph">
                    <wp:posOffset>488333</wp:posOffset>
                  </wp:positionV>
                  <wp:extent cx="1630806" cy="1017431"/>
                  <wp:effectExtent l="95250" t="114300" r="331470" b="27813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6" cy="1017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 wp14:anchorId="45A2FD2F" wp14:editId="18D7C96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53085</wp:posOffset>
                  </wp:positionV>
                  <wp:extent cx="1354455" cy="849630"/>
                  <wp:effectExtent l="133350" t="133350" r="321945" b="3314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1" r="2903" b="17073"/>
                          <a:stretch/>
                        </pic:blipFill>
                        <pic:spPr bwMode="auto">
                          <a:xfrm>
                            <a:off x="0" y="0"/>
                            <a:ext cx="135445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0840" w:rsidRPr="00BB11FB">
              <w:rPr>
                <w:rFonts w:cs="Arial"/>
                <w:kern w:val="32"/>
              </w:rPr>
              <w:t xml:space="preserve">Découvrir la conception assistée par ordinateur avec </w:t>
            </w:r>
            <w:proofErr w:type="spellStart"/>
            <w:r w:rsidR="007307A3" w:rsidRPr="00BB11FB">
              <w:rPr>
                <w:rFonts w:cs="Arial"/>
                <w:kern w:val="32"/>
              </w:rPr>
              <w:t>Solidworks</w:t>
            </w:r>
            <w:proofErr w:type="spellEnd"/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89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4B3592" w:rsidP="00F657BA">
            <w:pPr>
              <w:jc w:val="center"/>
            </w:pPr>
            <w:bookmarkStart w:id="0" w:name="_GoBack"/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0288" behindDoc="0" locked="0" layoutInCell="1" allowOverlap="1" wp14:anchorId="12F800F1" wp14:editId="4F48E003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286510</wp:posOffset>
                  </wp:positionV>
                  <wp:extent cx="2440305" cy="1705610"/>
                  <wp:effectExtent l="0" t="0" r="0" b="8890"/>
                  <wp:wrapSquare wrapText="bothSides"/>
                  <wp:docPr id="7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967086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38.15pt;margin-top:34.55pt;width:339pt;height:4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6pt;font-style:italic;v-text-align:right;v-text-kern:t" trim="t" fitpath="t" string="Pompe du pilote automatique de Voilier&#10;SolidWorks"/>
                </v:shape>
              </w:pict>
            </w: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  <w:r w:rsidR="0058506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annexes</w:t>
            </w:r>
          </w:p>
        </w:tc>
        <w:tc>
          <w:tcPr>
            <w:tcW w:w="7389" w:type="dxa"/>
          </w:tcPr>
          <w:p w:rsidR="00717AA6" w:rsidRPr="00375DE6" w:rsidRDefault="00944843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Présentation PowerPoint (PDF)</w:t>
            </w:r>
          </w:p>
        </w:tc>
      </w:tr>
      <w:tr w:rsidR="00DB7121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DB7121" w:rsidRPr="00375DE6" w:rsidRDefault="00AE6E0E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AE6E0E" w:rsidRPr="00375DE6" w:rsidRDefault="0048531C" w:rsidP="00AE6E0E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TP 01 – Découverte de SolidWork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1A7C71" w:rsidP="001A7C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A991C09" wp14:editId="7ED5519E">
                  <wp:extent cx="2477775" cy="1632822"/>
                  <wp:effectExtent l="0" t="0" r="0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64" cy="1632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Default="00C86C7E" w:rsidP="00FA66F2">
            <w:pPr>
              <w:rPr>
                <w:b/>
                <w:lang w:eastAsia="fr-FR"/>
              </w:rPr>
            </w:pPr>
          </w:p>
          <w:p w:rsidR="00FA2CC1" w:rsidRPr="00FA2CC1" w:rsidRDefault="00FA2CC1" w:rsidP="00FA66F2">
            <w:pPr>
              <w:rPr>
                <w:b/>
                <w:lang w:eastAsia="fr-FR"/>
              </w:rPr>
            </w:pPr>
            <w:r w:rsidRPr="00FA2CC1">
              <w:rPr>
                <w:b/>
                <w:lang w:eastAsia="fr-FR"/>
              </w:rPr>
              <w:t xml:space="preserve">Modéliser : </w:t>
            </w:r>
          </w:p>
          <w:p w:rsidR="00E679C0" w:rsidRDefault="00FA2CC1" w:rsidP="00FA2CC1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FA2CC1">
              <w:rPr>
                <w:lang w:eastAsia="fr-FR"/>
              </w:rPr>
              <w:t>Mod-C10-S2</w:t>
            </w:r>
            <w:r>
              <w:rPr>
                <w:lang w:eastAsia="fr-FR"/>
              </w:rPr>
              <w:t xml:space="preserve"> : </w:t>
            </w:r>
            <w:r w:rsidRPr="00FA2CC1">
              <w:rPr>
                <w:lang w:eastAsia="fr-FR"/>
              </w:rPr>
              <w:t>Réaliser la maquette numérique d’un solide à l’aide d’un modeleur volumique 3D.</w:t>
            </w:r>
          </w:p>
          <w:p w:rsidR="00C86C7E" w:rsidRDefault="00C86C7E" w:rsidP="00C86C7E">
            <w:pPr>
              <w:ind w:left="45"/>
              <w:rPr>
                <w:lang w:eastAsia="fr-FR"/>
              </w:rPr>
            </w:pPr>
          </w:p>
          <w:p w:rsidR="00C86C7E" w:rsidRDefault="00C86C7E" w:rsidP="00C86C7E">
            <w:pPr>
              <w:ind w:left="45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mmuniquer :</w:t>
            </w:r>
          </w:p>
          <w:p w:rsidR="00C86C7E" w:rsidRDefault="00C86C7E" w:rsidP="00C86C7E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C86C7E">
              <w:rPr>
                <w:lang w:eastAsia="fr-FR"/>
              </w:rPr>
              <w:t>Com-C1-S3 : Élaborer et utiliser des outils de représentation (dessin et schéma 2D et 3D)</w:t>
            </w:r>
            <w:r>
              <w:rPr>
                <w:lang w:eastAsia="fr-FR"/>
              </w:rPr>
              <w:t>.</w:t>
            </w:r>
          </w:p>
          <w:p w:rsidR="00C86C7E" w:rsidRPr="00C86C7E" w:rsidRDefault="00C86C7E" w:rsidP="00C86C7E">
            <w:pPr>
              <w:pStyle w:val="Paragraphedeliste"/>
              <w:ind w:left="405"/>
              <w:rPr>
                <w:lang w:eastAsia="fr-FR"/>
              </w:rPr>
            </w:pPr>
          </w:p>
        </w:tc>
      </w:tr>
    </w:tbl>
    <w:p w:rsidR="00FA66F2" w:rsidRDefault="007A5B8C" w:rsidP="00E679C0">
      <w:pPr>
        <w:pStyle w:val="Titre2"/>
      </w:pPr>
      <w:r>
        <w:t>Contexte industriel</w:t>
      </w:r>
    </w:p>
    <w:p w:rsidR="00FA66F2" w:rsidRDefault="00FA66F2" w:rsidP="00FA66F2">
      <w:pPr>
        <w:rPr>
          <w:lang w:eastAsia="fr-FR"/>
        </w:rPr>
      </w:pPr>
    </w:p>
    <w:p w:rsidR="00E679C0" w:rsidRDefault="00465B4B" w:rsidP="00465B4B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6C993347">
            <wp:extent cx="5416061" cy="202450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09" cy="20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B4B" w:rsidRDefault="007A5B8C" w:rsidP="004B3592">
      <w:pPr>
        <w:rPr>
          <w:lang w:eastAsia="fr-FR"/>
        </w:rPr>
      </w:pPr>
      <w:r>
        <w:rPr>
          <w:lang w:eastAsia="fr-FR"/>
        </w:rPr>
        <w:t>Dans l’industrie, l’utilisation de logiciel de CAO s’effectue dans la phase de conception, lorsqu’il est nécessaire de choisir l’architecture du produit et de ses constituants.</w:t>
      </w:r>
    </w:p>
    <w:p w:rsidR="00FA66F2" w:rsidRDefault="00FA66F2" w:rsidP="00E679C0">
      <w:pPr>
        <w:pStyle w:val="Titre2"/>
      </w:pPr>
      <w:r>
        <w:t>Évaluation des écarts</w:t>
      </w: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E679C0" w:rsidTr="00473052">
        <w:tc>
          <w:tcPr>
            <w:tcW w:w="4943" w:type="dxa"/>
            <w:vAlign w:val="center"/>
          </w:tcPr>
          <w:p w:rsidR="00E679C0" w:rsidRDefault="00473052" w:rsidP="004730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3ED81C72" wp14:editId="03C81377">
                  <wp:extent cx="2611341" cy="1903863"/>
                  <wp:effectExtent l="0" t="0" r="0" b="1270"/>
                  <wp:docPr id="449" name="Ima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67" cy="191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E679C0" w:rsidRDefault="00465B4B" w:rsidP="00465B4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Modéliser et/ou concevoir un système avec SolidWorks va permettre de disposer d’un modèle dans le domaine de </w:t>
            </w:r>
            <w:r w:rsidR="007A5B8C">
              <w:rPr>
                <w:lang w:eastAsia="fr-FR"/>
              </w:rPr>
              <w:t xml:space="preserve">la </w:t>
            </w:r>
            <w:r>
              <w:rPr>
                <w:lang w:eastAsia="fr-FR"/>
              </w:rPr>
              <w:t xml:space="preserve">simulation. </w:t>
            </w:r>
          </w:p>
          <w:p w:rsidR="007A5B8C" w:rsidRDefault="007A5B8C" w:rsidP="00465B4B">
            <w:pPr>
              <w:rPr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  <w:r w:rsidRPr="007A5B8C">
              <w:rPr>
                <w:b/>
                <w:lang w:eastAsia="fr-FR"/>
              </w:rPr>
              <w:t>L’objectif du TP est de disposer d’</w:t>
            </w:r>
            <w:r w:rsidR="004B3592">
              <w:rPr>
                <w:b/>
                <w:lang w:eastAsia="fr-FR"/>
              </w:rPr>
              <w:t xml:space="preserve">un modèle numérique de la pompe du pilote hydraulique </w:t>
            </w:r>
            <w:r w:rsidR="0048531C">
              <w:rPr>
                <w:b/>
                <w:lang w:eastAsia="fr-FR"/>
              </w:rPr>
              <w:t>et de vérifier le</w:t>
            </w:r>
            <w:r w:rsidR="00473052">
              <w:rPr>
                <w:b/>
                <w:lang w:eastAsia="fr-FR"/>
              </w:rPr>
              <w:t>s</w:t>
            </w:r>
            <w:r w:rsidR="0048531C">
              <w:rPr>
                <w:b/>
                <w:lang w:eastAsia="fr-FR"/>
              </w:rPr>
              <w:t xml:space="preserve"> critères *** *** *** du cahier des charges</w:t>
            </w:r>
            <w:r w:rsidRPr="007A5B8C">
              <w:rPr>
                <w:b/>
                <w:lang w:eastAsia="fr-FR"/>
              </w:rPr>
              <w:t xml:space="preserve">. </w:t>
            </w:r>
          </w:p>
          <w:p w:rsidR="00465B4B" w:rsidRPr="007A5B8C" w:rsidRDefault="00465B4B" w:rsidP="007A5B8C">
            <w:pPr>
              <w:rPr>
                <w:b/>
                <w:lang w:eastAsia="fr-FR"/>
              </w:rPr>
            </w:pPr>
          </w:p>
          <w:p w:rsidR="007A5B8C" w:rsidRDefault="007A5B8C" w:rsidP="007A5B8C">
            <w:pPr>
              <w:rPr>
                <w:lang w:eastAsia="fr-FR"/>
              </w:rPr>
            </w:pPr>
          </w:p>
        </w:tc>
      </w:tr>
    </w:tbl>
    <w:p w:rsidR="00FA66F2" w:rsidRDefault="00FA66F2" w:rsidP="00FA66F2">
      <w:pPr>
        <w:rPr>
          <w:lang w:eastAsia="fr-FR"/>
        </w:rPr>
      </w:pPr>
    </w:p>
    <w:p w:rsidR="00473052" w:rsidRDefault="00473052" w:rsidP="00FA66F2">
      <w:pPr>
        <w:rPr>
          <w:lang w:eastAsia="fr-FR"/>
        </w:rPr>
      </w:pPr>
    </w:p>
    <w:p w:rsidR="00473052" w:rsidRPr="00FA66F2" w:rsidRDefault="00473052" w:rsidP="00FA66F2">
      <w:pPr>
        <w:rPr>
          <w:lang w:eastAsia="fr-FR"/>
        </w:rPr>
      </w:pPr>
    </w:p>
    <w:p w:rsidR="004B3592" w:rsidRDefault="004B3592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Présentation du pilote hydraulique</w:t>
      </w:r>
    </w:p>
    <w:p w:rsidR="004B3592" w:rsidRDefault="004B3592" w:rsidP="004B3592">
      <w:pPr>
        <w:pStyle w:val="Titre2"/>
        <w:numPr>
          <w:ilvl w:val="0"/>
          <w:numId w:val="17"/>
        </w:numPr>
      </w:pPr>
      <w:r>
        <w:t>Contexte général</w:t>
      </w:r>
    </w:p>
    <w:p w:rsidR="009B4D9F" w:rsidRPr="009B4D9F" w:rsidRDefault="009B4D9F" w:rsidP="009B4D9F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5389"/>
      </w:tblGrid>
      <w:tr w:rsidR="009B4D9F" w:rsidTr="009B4D9F">
        <w:tc>
          <w:tcPr>
            <w:tcW w:w="4943" w:type="dxa"/>
            <w:vAlign w:val="center"/>
          </w:tcPr>
          <w:p w:rsidR="009B4D9F" w:rsidRDefault="009B4D9F" w:rsidP="009B4D9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481486E" wp14:editId="4EC499AC">
                  <wp:extent cx="2846214" cy="1969308"/>
                  <wp:effectExtent l="0" t="0" r="0" b="0"/>
                  <wp:docPr id="4" name="Image 4" descr="C:\Enseignements\GitHub\TP_2014_2015\TP_01_SW_Composants_Pompe\ModeleSysml\Diagramme de 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Enseignements\GitHub\TP_2014_2015\TP_01_SW_Composants_Pompe\ModeleSysml\Diagramme de 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341" cy="196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9B4D9F" w:rsidRDefault="009B4D9F" w:rsidP="009B4D9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7484308" wp14:editId="5A408B28">
                  <wp:extent cx="3380005" cy="1433146"/>
                  <wp:effectExtent l="0" t="0" r="0" b="0"/>
                  <wp:docPr id="5" name="Image 5" descr="C:\Enseignements\GitHub\TP_2014_2015\TP_01_SW_Composants_Pompe\ModeleSysml\Cas d'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Enseignements\GitHub\TP_2014_2015\TP_01_SW_Composants_Pompe\ModeleSysml\Cas d'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416" cy="1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D9F" w:rsidRDefault="009B4D9F" w:rsidP="009B4D9F">
      <w:pPr>
        <w:rPr>
          <w:lang w:eastAsia="fr-FR"/>
        </w:rPr>
      </w:pPr>
    </w:p>
    <w:p w:rsidR="009B4D9F" w:rsidRPr="009B4D9F" w:rsidRDefault="00105109" w:rsidP="009B4D9F">
      <w:pPr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175375" cy="3657600"/>
            <wp:effectExtent l="0" t="0" r="0" b="0"/>
            <wp:docPr id="18" name="Image 18" descr="C:\Enseignements\GitHub\TP_2014_2015\TP_01_SW_Composants_Pompe\ModeleSysml\définition des bl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nseignements\GitHub\TP_2014_2015\TP_01_SW_Composants_Pompe\ModeleSysml\définition des bloc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23" w:rsidRDefault="00752623" w:rsidP="0075262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67677E" w:rsidTr="0067677E">
        <w:tc>
          <w:tcPr>
            <w:tcW w:w="4943" w:type="dxa"/>
            <w:vAlign w:val="center"/>
          </w:tcPr>
          <w:p w:rsidR="0067677E" w:rsidRDefault="0067677E" w:rsidP="0067677E">
            <w:pPr>
              <w:jc w:val="center"/>
              <w:rPr>
                <w:lang w:eastAsia="fr-FR"/>
              </w:rPr>
            </w:pPr>
            <w:r w:rsidRPr="0067677E">
              <w:rPr>
                <w:noProof/>
                <w:lang w:eastAsia="fr-FR" w:bidi="ar-SA"/>
              </w:rPr>
              <w:lastRenderedPageBreak/>
              <w:drawing>
                <wp:inline distT="0" distB="0" distL="0" distR="0" wp14:anchorId="6A0DED5A" wp14:editId="335775AE">
                  <wp:extent cx="2654489" cy="1990867"/>
                  <wp:effectExtent l="0" t="0" r="0" b="9525"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42" cy="199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67677E" w:rsidRDefault="0067677E" w:rsidP="0067677E">
            <w:pPr>
              <w:jc w:val="center"/>
              <w:rPr>
                <w:lang w:eastAsia="fr-FR"/>
              </w:rPr>
            </w:pPr>
            <w:r w:rsidRPr="0067677E">
              <w:rPr>
                <w:noProof/>
                <w:lang w:eastAsia="fr-FR" w:bidi="ar-SA"/>
              </w:rPr>
              <w:drawing>
                <wp:inline distT="0" distB="0" distL="0" distR="0" wp14:anchorId="3D4A61D6" wp14:editId="69982F79">
                  <wp:extent cx="2305182" cy="3251414"/>
                  <wp:effectExtent l="0" t="0" r="0" b="635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543" cy="325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623" w:rsidRPr="00752623" w:rsidRDefault="00752623" w:rsidP="00752623">
      <w:pPr>
        <w:rPr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55"/>
      </w:tblGrid>
      <w:tr w:rsidR="00752623" w:rsidRPr="009C641A" w:rsidTr="00FC65CB">
        <w:tc>
          <w:tcPr>
            <w:tcW w:w="2518" w:type="dxa"/>
            <w:tcBorders>
              <w:left w:val="single" w:sz="24" w:space="0" w:color="C2D69B" w:themeColor="accent3" w:themeTint="99"/>
            </w:tcBorders>
            <w:shd w:val="clear" w:color="auto" w:fill="0D0D0D" w:themeFill="text1" w:themeFillTint="F2"/>
          </w:tcPr>
          <w:p w:rsidR="00752623" w:rsidRPr="009C641A" w:rsidRDefault="005D6911" w:rsidP="00FC65CB">
            <w:pPr>
              <w:pStyle w:val="Titre7"/>
              <w:outlineLvl w:val="6"/>
              <w:rPr>
                <w:rFonts w:cstheme="minorHAnsi"/>
                <w:b w:val="0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4"/>
                <w:szCs w:val="28"/>
              </w:rPr>
              <w:t>Objectif</w:t>
            </w:r>
          </w:p>
        </w:tc>
        <w:tc>
          <w:tcPr>
            <w:tcW w:w="7255" w:type="dxa"/>
            <w:shd w:val="clear" w:color="auto" w:fill="C2D69B" w:themeFill="accent3" w:themeFillTint="99"/>
          </w:tcPr>
          <w:p w:rsidR="00752623" w:rsidRPr="009C641A" w:rsidRDefault="00752623" w:rsidP="00FC65CB">
            <w:pPr>
              <w:jc w:val="center"/>
              <w:rPr>
                <w:rFonts w:cstheme="minorHAnsi"/>
              </w:rPr>
            </w:pPr>
          </w:p>
        </w:tc>
      </w:tr>
      <w:tr w:rsidR="00752623" w:rsidRPr="009C641A" w:rsidTr="00FC65CB">
        <w:tc>
          <w:tcPr>
            <w:tcW w:w="9773" w:type="dxa"/>
            <w:gridSpan w:val="2"/>
            <w:tcBorders>
              <w:left w:val="single" w:sz="24" w:space="0" w:color="C2D69B" w:themeColor="accent3" w:themeTint="99"/>
            </w:tcBorders>
            <w:shd w:val="clear" w:color="auto" w:fill="auto"/>
          </w:tcPr>
          <w:p w:rsidR="00752623" w:rsidRDefault="005D6911" w:rsidP="00FC65C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À travers la </w:t>
            </w:r>
            <w:proofErr w:type="spellStart"/>
            <w:r>
              <w:rPr>
                <w:rFonts w:cstheme="minorHAnsi"/>
              </w:rPr>
              <w:t>reconception</w:t>
            </w:r>
            <w:proofErr w:type="spellEnd"/>
            <w:r>
              <w:rPr>
                <w:rFonts w:cstheme="minorHAnsi"/>
              </w:rPr>
              <w:t xml:space="preserve"> de la pompe hydraulique du bateau on se propose de déco</w:t>
            </w:r>
            <w:r w:rsidR="00473052">
              <w:rPr>
                <w:rFonts w:cstheme="minorHAnsi"/>
              </w:rPr>
              <w:t>uvrir l’utilisation des fonctions d’assemblage du logiciel SolidWorks et de valider certaines performances du système.</w:t>
            </w:r>
          </w:p>
          <w:p w:rsidR="00752623" w:rsidRPr="009C641A" w:rsidRDefault="00752623" w:rsidP="00FC65CB">
            <w:pPr>
              <w:spacing w:before="120"/>
              <w:rPr>
                <w:rFonts w:cstheme="minorHAnsi"/>
              </w:rPr>
            </w:pPr>
          </w:p>
        </w:tc>
      </w:tr>
    </w:tbl>
    <w:p w:rsidR="004B3592" w:rsidRPr="004B3592" w:rsidRDefault="004B3592" w:rsidP="004B3592">
      <w:pPr>
        <w:rPr>
          <w:lang w:eastAsia="fr-FR"/>
        </w:rPr>
      </w:pPr>
    </w:p>
    <w:p w:rsidR="004B3592" w:rsidRPr="004B3592" w:rsidRDefault="004B3592" w:rsidP="004B3592">
      <w:pPr>
        <w:pStyle w:val="Titre2"/>
      </w:pPr>
      <w:r>
        <w:t>Fonctionnement de la pompe</w:t>
      </w:r>
      <w:r w:rsidR="005D6911">
        <w:t xml:space="preserve"> hydraulique</w:t>
      </w:r>
    </w:p>
    <w:p w:rsidR="005D6911" w:rsidRDefault="005D6911" w:rsidP="005F7521">
      <w:pPr>
        <w:rPr>
          <w:lang w:eastAsia="fr-FR"/>
        </w:rPr>
      </w:pPr>
      <w:r>
        <w:rPr>
          <w:lang w:eastAsia="fr-FR"/>
        </w:rPr>
        <w:t>Une pompe est un composant permettant de convertir de l’énergie mécanique de rotation en énergie hydraulique. L’énergie mécanique est ici fournie par un moteur électrique à courant contin</w:t>
      </w:r>
      <w:r w:rsidR="00C42C21">
        <w:rPr>
          <w:lang w:eastAsia="fr-FR"/>
        </w:rPr>
        <w:t>u. L’énergie hydraulique permet</w:t>
      </w:r>
      <w:r>
        <w:rPr>
          <w:lang w:eastAsia="fr-FR"/>
        </w:rPr>
        <w:t xml:space="preserve"> d’actionner un vérin </w:t>
      </w:r>
      <w:r w:rsidR="00C42C21">
        <w:rPr>
          <w:lang w:eastAsia="fr-FR"/>
        </w:rPr>
        <w:t xml:space="preserve">qui, relié au bras de mèche, permet d’actionner le </w:t>
      </w:r>
      <w:r>
        <w:rPr>
          <w:lang w:eastAsia="fr-FR"/>
        </w:rPr>
        <w:t xml:space="preserve">safran du bateau. </w:t>
      </w:r>
    </w:p>
    <w:p w:rsidR="005D6911" w:rsidRDefault="005D6911" w:rsidP="005F7521">
      <w:pPr>
        <w:rPr>
          <w:lang w:eastAsia="fr-FR"/>
        </w:rPr>
      </w:pPr>
    </w:p>
    <w:p w:rsidR="005D6911" w:rsidRDefault="005D6911" w:rsidP="005F7521">
      <w:pPr>
        <w:rPr>
          <w:lang w:eastAsia="fr-FR"/>
        </w:rPr>
      </w:pPr>
      <w:r>
        <w:rPr>
          <w:noProof/>
          <w:lang w:eastAsia="fr-FR" w:bidi="ar-SA"/>
        </w:rPr>
        <mc:AlternateContent>
          <mc:Choice Requires="wpc">
            <w:drawing>
              <wp:inline distT="0" distB="0" distL="0" distR="0">
                <wp:extent cx="6182436" cy="1385165"/>
                <wp:effectExtent l="0" t="0" r="0" b="571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ectangle 14"/>
                        <wps:cNvSpPr/>
                        <wps:spPr>
                          <a:xfrm>
                            <a:off x="2552131" y="238836"/>
                            <a:ext cx="1091821" cy="5527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911" w:rsidRDefault="005D6911" w:rsidP="005D6911">
                              <w:pPr>
                                <w:jc w:val="center"/>
                              </w:pPr>
                              <w:r>
                                <w:t>Pompe hydraul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avec flèche 15"/>
                        <wps:cNvCnPr>
                          <a:endCxn id="14" idx="1"/>
                        </wps:cNvCnPr>
                        <wps:spPr>
                          <a:xfrm>
                            <a:off x="1658183" y="515203"/>
                            <a:ext cx="8939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avec flèche 22"/>
                        <wps:cNvCnPr/>
                        <wps:spPr>
                          <a:xfrm>
                            <a:off x="3643930" y="520890"/>
                            <a:ext cx="8939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948507" y="88711"/>
                            <a:ext cx="1446537" cy="45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4EC" w:rsidRDefault="007A64EC" w:rsidP="007A64EC">
                              <w:pPr>
                                <w:jc w:val="center"/>
                              </w:pPr>
                              <w:r>
                                <w:t>Énergie mécanique de ro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3794149" y="259337"/>
                            <a:ext cx="1446537" cy="45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4EC" w:rsidRDefault="007A64EC" w:rsidP="007A64EC">
                              <w:pPr>
                                <w:jc w:val="center"/>
                              </w:pPr>
                              <w:r>
                                <w:t>Énergie hydraul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20472" y="454241"/>
                            <a:ext cx="2531628" cy="931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4EC" w:rsidRPr="007A64EC" w:rsidRDefault="00967086" w:rsidP="007A64EC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C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  <w:p w:rsidR="007A64EC" w:rsidRDefault="00967086" w:rsidP="007A64EC">
                              <w:pPr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oMath>
                              <w:r w:rsidR="007A64EC">
                                <w:t>: Puissance mécanique (en W)</w:t>
                              </w:r>
                            </w:p>
                            <w:p w:rsidR="007A64EC" w:rsidRDefault="007A64EC" w:rsidP="007A64EC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 </m:t>
                                </m:r>
                              </m:oMath>
                              <w:r>
                                <w:t xml:space="preserve">: </w:t>
                              </w:r>
                              <w:proofErr w:type="gramStart"/>
                              <w:r>
                                <w:t>couple</w:t>
                              </w:r>
                              <w:proofErr w:type="gramEnd"/>
                              <w:r>
                                <w:t xml:space="preserve"> (en Nm)</w:t>
                              </w:r>
                            </w:p>
                            <w:p w:rsidR="007A64EC" w:rsidRDefault="007A64EC" w:rsidP="007A64EC">
                              <w:pPr>
                                <w:jc w:val="center"/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oMath>
                              <w:r>
                                <w:t xml:space="preserve">: </w:t>
                              </w:r>
                              <w:proofErr w:type="gramStart"/>
                              <w:r>
                                <w:t>fréquence</w:t>
                              </w:r>
                              <w:proofErr w:type="gramEnd"/>
                              <w:r>
                                <w:t xml:space="preserve"> de rotation (en rad/s)</w:t>
                              </w:r>
                            </w:p>
                            <w:p w:rsidR="007A64EC" w:rsidRDefault="007A64EC" w:rsidP="007A64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3643863" y="476130"/>
                            <a:ext cx="2285971" cy="909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4EC" w:rsidRPr="007A64EC" w:rsidRDefault="00967086" w:rsidP="007A64EC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q⋅P</m:t>
                                  </m:r>
                                </m:oMath>
                              </m:oMathPara>
                            </w:p>
                            <w:p w:rsidR="007A64EC" w:rsidRDefault="00967086" w:rsidP="007A64EC">
                              <w:pPr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oMath>
                              <w:r w:rsidR="007A64EC">
                                <w:t>: Puissance hydraulique (en W)</w:t>
                              </w:r>
                            </w:p>
                            <w:p w:rsidR="007A64EC" w:rsidRDefault="007A64EC" w:rsidP="007A64EC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q </m:t>
                                </m:r>
                              </m:oMath>
                              <w:r>
                                <w:t xml:space="preserve">: </w:t>
                              </w:r>
                              <w:proofErr w:type="gramStart"/>
                              <w:r>
                                <w:t>débit</w:t>
                              </w:r>
                              <w:proofErr w:type="gramEnd"/>
                              <w:r>
                                <w:t xml:space="preserve"> (en m</w:t>
                              </w:r>
                              <w:r w:rsidRPr="007A64EC"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>/s)</w:t>
                              </w:r>
                            </w:p>
                            <w:p w:rsidR="007A64EC" w:rsidRDefault="007A64EC" w:rsidP="007A64EC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 </m:t>
                                </m:r>
                              </m:oMath>
                              <w:r>
                                <w:t xml:space="preserve">: </w:t>
                              </w:r>
                              <w:proofErr w:type="gramStart"/>
                              <w:r>
                                <w:t>pression</w:t>
                              </w:r>
                              <w:proofErr w:type="gramEnd"/>
                              <w:r>
                                <w:t xml:space="preserve"> (en P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486.8pt;height:109.05pt;mso-position-horizontal-relative:char;mso-position-vertical-relative:line" coordsize="61823,1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">
                <v:shape id="_x0000_s1027" type="#_x0000_t75" style="position:absolute;width:61823;height:13849;visibility:visible;mso-wrap-style:square">
                  <v:fill o:detectmouseclick="t"/>
                  <v:path o:connecttype="none"/>
                </v:shape>
                <v:rect id="Rectangle 14" o:spid="_x0000_s1028" style="position:absolute;left:25521;top:2388;width:10918;height: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Fd8IA&#10;AADbAAAADwAAAGRycy9kb3ducmV2LnhtbESPS4vCQBCE74L/YWjBm058hSXrKCoo7tEH5NpkepOs&#10;mZ6YGTX++x1B8NZN1VddPV+2phJ3alxpWcFoGIEgzqwuOVdwPm0HXyCcR9ZYWSYFT3KwXHQ7c0y0&#10;ffCB7kefixDCLkEFhfd1IqXLCjLohrYmDtqvbQz6sDa51A0+Qrip5DiKYmmw5HChwJo2BWWX482E&#10;Gj/PybWaxNGM9/FfepilZrdOler32tU3CE+t/5jf9F4HbgqvX8IA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cV3wgAAANs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5D6911" w:rsidRDefault="005D6911" w:rsidP="005D6911">
                        <w:pPr>
                          <w:jc w:val="center"/>
                        </w:pPr>
                        <w:r>
                          <w:t>Pompe hydrauliqu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" o:spid="_x0000_s1029" type="#_x0000_t32" style="position:absolute;left:16581;top:5152;width:89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/eL8AAADbAAAADwAAAGRycy9kb3ducmV2LnhtbERPTYvCMBC9C/sfwix401RBcbtGWRaE&#10;vYnVHrwNydgWm0loYu3+eyMI3ubxPme9HWwreupC41jBbJqBINbONFwpOB13kxWIEJENto5JwT8F&#10;2G4+RmvMjbvzgfoiViKFcMhRQR2jz6UMuiaLYeo8ceIurrMYE+wqaTq8p3DbynmWLaXFhlNDjZ5+&#10;a9LX4mYVfPmjXBj2h/Kmz6j7olztw0yp8efw8w0i0hDf4pf7z6T5C3j+kg6Qm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Cd/eL8AAADbAAAADwAAAAAAAAAAAAAAAACh&#10;AgAAZHJzL2Rvd25yZXYueG1sUEsFBgAAAAAEAAQA+QAAAI0DAAAAAA==&#10;" strokecolor="#7030a0" strokeweight="1.5pt">
                  <v:stroke endarrow="classic" endarrowlength="long"/>
                </v:shape>
                <v:shape id="Connecteur droit avec flèche 22" o:spid="_x0000_s1030" type="#_x0000_t32" style="position:absolute;left:36439;top:5208;width:89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tscEAAADbAAAADwAAAGRycy9kb3ducmV2LnhtbESPQYvCMBSE74L/ITxhb5pa2EWrUURY&#10;2JtY9eDtkTzbYvMSmljrv98sLHgcZuYbZr0dbCt66kLjWMF8loEg1s40XCk4n76nCxAhIhtsHZOC&#10;FwXYbsajNRbGPflIfRkrkSAcClRQx+gLKYOuyWKYOU+cvJvrLMYku0qaDp8JbluZZ9mXtNhwWqjR&#10;074mfS8fVsHSn+SnYX+8PPQVdV9eFocwV+pjMuxWICIN8R3+b/8YBXkOf1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oi2xwQAAANsAAAAPAAAAAAAAAAAAAAAA&#10;AKECAABkcnMvZG93bnJldi54bWxQSwUGAAAAAAQABAD5AAAAjwMAAAAA&#10;" strokecolor="#7030a0" strokeweight="1.5pt">
                  <v:stroke endarrow="classic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31" type="#_x0000_t202" style="position:absolute;left:9485;top:887;width:14465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7A64EC" w:rsidRDefault="007A64EC" w:rsidP="007A64EC">
                        <w:pPr>
                          <w:jc w:val="center"/>
                        </w:pPr>
                        <w:r>
                          <w:t>Énergie mécanique de rotation</w:t>
                        </w:r>
                      </w:p>
                    </w:txbxContent>
                  </v:textbox>
                </v:shape>
                <v:shape id="Zone de texte 24" o:spid="_x0000_s1032" type="#_x0000_t202" style="position:absolute;left:37941;top:2593;width:14465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7A64EC" w:rsidRDefault="007A64EC" w:rsidP="007A64EC">
                        <w:pPr>
                          <w:jc w:val="center"/>
                        </w:pPr>
                        <w:r>
                          <w:t>Énergie hydraulique</w:t>
                        </w:r>
                      </w:p>
                    </w:txbxContent>
                  </v:textbox>
                </v:shape>
                <v:shape id="Zone de texte 26" o:spid="_x0000_s1033" type="#_x0000_t202" style="position:absolute;left:204;top:4542;width:25317;height:9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7A64EC" w:rsidRPr="007A64EC" w:rsidRDefault="007A64EC" w:rsidP="007A64EC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C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oMath>
                        </m:oMathPara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>: Puissance mécanique (en W)</w:t>
                        </w:r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>:</w:t>
                        </w:r>
                        <w:r>
                          <w:t xml:space="preserve"> </w:t>
                        </w:r>
                        <w:proofErr w:type="gramStart"/>
                        <w:r>
                          <w:t>couple</w:t>
                        </w:r>
                        <w:proofErr w:type="gramEnd"/>
                        <w:r>
                          <w:t xml:space="preserve"> (en Nm)</w:t>
                        </w:r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 xml:space="preserve">: </w:t>
                        </w:r>
                        <w:proofErr w:type="gramStart"/>
                        <w:r>
                          <w:t>fréquence</w:t>
                        </w:r>
                        <w:proofErr w:type="gramEnd"/>
                        <w:r>
                          <w:t xml:space="preserve"> de rotation (en rad/s</w:t>
                        </w:r>
                        <w:r>
                          <w:t>)</w:t>
                        </w:r>
                      </w:p>
                      <w:p w:rsidR="007A64EC" w:rsidRDefault="007A64EC" w:rsidP="007A64EC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27" o:spid="_x0000_s1034" type="#_x0000_t202" style="position:absolute;left:36438;top:4761;width:22860;height:9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7A64EC" w:rsidRPr="007A64EC" w:rsidRDefault="007A64EC" w:rsidP="007A64EC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q⋅</m:t>
                            </m:r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 xml:space="preserve">: Puissance </w:t>
                        </w:r>
                        <w:r>
                          <w:t xml:space="preserve">hydraulique </w:t>
                        </w:r>
                        <w:r>
                          <w:t>(en W)</w:t>
                        </w:r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 xml:space="preserve">: </w:t>
                        </w:r>
                        <w:proofErr w:type="gramStart"/>
                        <w:r>
                          <w:t>débit</w:t>
                        </w:r>
                        <w:proofErr w:type="gramEnd"/>
                        <w:r>
                          <w:t xml:space="preserve"> (en </w:t>
                        </w:r>
                        <w:r>
                          <w:t>m</w:t>
                        </w:r>
                        <w:r w:rsidRPr="007A64EC">
                          <w:rPr>
                            <w:vertAlign w:val="superscript"/>
                          </w:rPr>
                          <w:t>3</w:t>
                        </w:r>
                        <w:r>
                          <w:t>/s</w:t>
                        </w:r>
                        <w:r>
                          <w:t>)</w:t>
                        </w:r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 xml:space="preserve">: </w:t>
                        </w:r>
                        <w:proofErr w:type="gramStart"/>
                        <w:r>
                          <w:t>pression</w:t>
                        </w:r>
                        <w:proofErr w:type="gramEnd"/>
                        <w:r>
                          <w:t xml:space="preserve"> (en P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6911" w:rsidRDefault="009D485A" w:rsidP="005F7521">
      <w:pPr>
        <w:rPr>
          <w:lang w:eastAsia="fr-FR"/>
        </w:rPr>
      </w:pPr>
      <w:r>
        <w:rPr>
          <w:lang w:eastAsia="fr-FR"/>
        </w:rPr>
        <w:t>La vidéo</w:t>
      </w:r>
      <w:r w:rsidR="00B21108">
        <w:rPr>
          <w:lang w:eastAsia="fr-FR"/>
        </w:rPr>
        <w:t xml:space="preserve"> </w:t>
      </w:r>
      <w:r w:rsidR="00B21108" w:rsidRPr="00B21108">
        <w:rPr>
          <w:b/>
          <w:lang w:eastAsia="fr-FR"/>
        </w:rPr>
        <w:t>POMPE.avi</w:t>
      </w:r>
      <w:r>
        <w:rPr>
          <w:lang w:eastAsia="fr-FR"/>
        </w:rPr>
        <w:t xml:space="preserve"> permet de comprendre le fonctionnement de la pompe :</w:t>
      </w:r>
    </w:p>
    <w:p w:rsidR="009D485A" w:rsidRDefault="00B21108" w:rsidP="009D485A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u</w:t>
      </w:r>
      <w:r w:rsidR="009D485A">
        <w:rPr>
          <w:lang w:eastAsia="fr-FR"/>
        </w:rPr>
        <w:t xml:space="preserve">n moteur (non représenté) met en rotation </w:t>
      </w:r>
      <w:r>
        <w:rPr>
          <w:lang w:eastAsia="fr-FR"/>
        </w:rPr>
        <w:t>le barillet (orange) par l’intermédiaire de l’axe de rotation ;</w:t>
      </w:r>
    </w:p>
    <w:p w:rsidR="00B21108" w:rsidRDefault="00B21108" w:rsidP="009D485A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les pistons peuvent translater dans le barillet. Un ressort permet de maintenir le contact entre les pistons et le plan incliné ;</w:t>
      </w:r>
    </w:p>
    <w:p w:rsidR="00B21108" w:rsidRDefault="00B21108" w:rsidP="00B21108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lors de la rotation du barillet, les pistons vont donc se translater (créant un phénomène de pompage). De l’huile sous pression va alors être expulsée par les trous du barillet.</w:t>
      </w:r>
    </w:p>
    <w:p w:rsidR="00B21108" w:rsidRDefault="00B21108" w:rsidP="00B21108">
      <w:pPr>
        <w:rPr>
          <w:lang w:eastAsia="fr-FR"/>
        </w:rPr>
      </w:pPr>
      <w:r>
        <w:rPr>
          <w:lang w:eastAsia="fr-FR"/>
        </w:rPr>
        <w:t>Le réglage du débit se fait grâce à une vis. Cette vis agit sur le plan incliné. Le débit est nul lorsque le plan est perpendiculaire à l’axe de rotation. Il augmente avec l’angle (voir vidéo</w:t>
      </w:r>
      <w:r w:rsidR="005433DF">
        <w:rPr>
          <w:lang w:eastAsia="fr-FR"/>
        </w:rPr>
        <w:t xml:space="preserve"> </w:t>
      </w:r>
      <w:r w:rsidR="005433DF">
        <w:rPr>
          <w:b/>
          <w:lang w:eastAsia="fr-FR"/>
        </w:rPr>
        <w:t>POMPE_ReglageDebit.</w:t>
      </w:r>
      <w:r w:rsidRPr="00B21108">
        <w:rPr>
          <w:b/>
          <w:lang w:eastAsia="fr-FR"/>
        </w:rPr>
        <w:t>avi</w:t>
      </w:r>
      <w:r>
        <w:rPr>
          <w:lang w:eastAsia="fr-FR"/>
        </w:rPr>
        <w:t>).</w:t>
      </w:r>
    </w:p>
    <w:p w:rsidR="009D485A" w:rsidRDefault="009D485A" w:rsidP="009D485A">
      <w:pPr>
        <w:ind w:left="360"/>
        <w:rPr>
          <w:lang w:eastAsia="fr-FR"/>
        </w:rPr>
      </w:pPr>
      <w:r>
        <w:rPr>
          <w:noProof/>
          <w:lang w:eastAsia="fr-FR" w:bidi="ar-SA"/>
        </w:rPr>
        <w:lastRenderedPageBreak/>
        <mc:AlternateContent>
          <mc:Choice Requires="wpc">
            <w:drawing>
              <wp:inline distT="0" distB="0" distL="0" distR="0" wp14:anchorId="2444822D" wp14:editId="7342B869">
                <wp:extent cx="4864845" cy="1801505"/>
                <wp:effectExtent l="0" t="0" r="12065" b="0"/>
                <wp:docPr id="6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3282" y="364244"/>
                            <a:ext cx="1948850" cy="1362197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3" name="Groupe 23"/>
                        <wpg:cNvGrpSpPr/>
                        <wpg:grpSpPr>
                          <a:xfrm>
                            <a:off x="2563002" y="786989"/>
                            <a:ext cx="1631620" cy="282082"/>
                            <a:chOff x="2679590" y="786989"/>
                            <a:chExt cx="1631620" cy="282082"/>
                          </a:xfrm>
                        </wpg:grpSpPr>
                        <wps:wsp>
                          <wps:cNvPr id="32" name="Connecteur droit avec flèche 32"/>
                          <wps:cNvCnPr/>
                          <wps:spPr>
                            <a:xfrm flipH="1">
                              <a:off x="2679590" y="926124"/>
                              <a:ext cx="98993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Zone de texte 21"/>
                          <wps:cNvSpPr txBox="1"/>
                          <wps:spPr>
                            <a:xfrm>
                              <a:off x="3611495" y="786989"/>
                              <a:ext cx="699715" cy="282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485A" w:rsidRDefault="009D485A">
                                <w:r>
                                  <w:t>Barill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" name="Groupe 25"/>
                        <wpg:cNvGrpSpPr/>
                        <wpg:grpSpPr>
                          <a:xfrm>
                            <a:off x="2765760" y="927070"/>
                            <a:ext cx="1705555" cy="282082"/>
                            <a:chOff x="2882348" y="927070"/>
                            <a:chExt cx="1705555" cy="282082"/>
                          </a:xfrm>
                        </wpg:grpSpPr>
                        <wps:wsp>
                          <wps:cNvPr id="31" name="Connecteur droit avec flèche 31"/>
                          <wps:cNvCnPr/>
                          <wps:spPr>
                            <a:xfrm flipH="1">
                              <a:off x="2882348" y="1069260"/>
                              <a:ext cx="787179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3611495" y="927070"/>
                              <a:ext cx="976408" cy="282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485A" w:rsidRDefault="009D485A">
                                <w:r>
                                  <w:t>Roul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" name="Groupe 29"/>
                        <wpg:cNvGrpSpPr/>
                        <wpg:grpSpPr>
                          <a:xfrm>
                            <a:off x="3063341" y="1091396"/>
                            <a:ext cx="1710122" cy="282082"/>
                            <a:chOff x="3179929" y="1091396"/>
                            <a:chExt cx="1710122" cy="282082"/>
                          </a:xfrm>
                        </wpg:grpSpPr>
                        <wps:wsp>
                          <wps:cNvPr id="17" name="Connecteur droit avec flèche 17"/>
                          <wps:cNvCnPr/>
                          <wps:spPr>
                            <a:xfrm flipH="1">
                              <a:off x="3179929" y="1228300"/>
                              <a:ext cx="48959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3611494" y="1091396"/>
                              <a:ext cx="1278557" cy="282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485A" w:rsidRDefault="009D485A">
                                <w:r>
                                  <w:t>Axe de ro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5" name="Connecteur droit avec flèche 35"/>
                        <wps:cNvCnPr/>
                        <wps:spPr>
                          <a:xfrm flipH="1">
                            <a:off x="3063342" y="1491861"/>
                            <a:ext cx="48959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1507673" y="1006425"/>
                            <a:ext cx="1278557" cy="282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D49" w:rsidRDefault="00C87D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Zone de texte 450"/>
                        <wps:cNvSpPr txBox="1"/>
                        <wps:spPr>
                          <a:xfrm>
                            <a:off x="3490662" y="1359474"/>
                            <a:ext cx="1220522" cy="26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85A" w:rsidRDefault="009D485A">
                              <w:r>
                                <w:t>Corps de pom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necteur droit avec flèche 48"/>
                        <wps:cNvCnPr/>
                        <wps:spPr>
                          <a:xfrm>
                            <a:off x="1167548" y="482895"/>
                            <a:ext cx="24253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eur droit avec flèche 49"/>
                        <wps:cNvCnPr/>
                        <wps:spPr>
                          <a:xfrm>
                            <a:off x="1167548" y="818984"/>
                            <a:ext cx="620202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 droit avec flèche 50"/>
                        <wps:cNvCnPr/>
                        <wps:spPr>
                          <a:xfrm>
                            <a:off x="1167548" y="1001459"/>
                            <a:ext cx="86273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Zone de texte 451"/>
                        <wps:cNvSpPr txBox="1"/>
                        <wps:spPr>
                          <a:xfrm>
                            <a:off x="12" y="340390"/>
                            <a:ext cx="1240424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85A" w:rsidRDefault="009D485A" w:rsidP="009D485A">
                              <w:pPr>
                                <w:jc w:val="right"/>
                              </w:pPr>
                              <w:r>
                                <w:t>Réglage du déb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280978" y="665258"/>
                            <a:ext cx="959458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85A" w:rsidRDefault="009D485A" w:rsidP="009D485A">
                              <w:pPr>
                                <w:jc w:val="right"/>
                              </w:pPr>
                              <w:r>
                                <w:t>Plan inclin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409526" y="862716"/>
                            <a:ext cx="833562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85A" w:rsidRDefault="009D485A" w:rsidP="009D485A">
                              <w:pPr>
                                <w:jc w:val="right"/>
                              </w:pPr>
                              <w:r>
                                <w:t>Pis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6" o:spid="_x0000_s1035" editas="canvas" style="width:383.05pt;height:141.85pt;mso-position-horizontal-relative:char;mso-position-vertical-relative:line" coordsize="48647,1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">
                <v:shape id="_x0000_s1036" type="#_x0000_t75" style="position:absolute;width:48647;height:18014;visibility:visible;mso-wrap-style:square">
                  <v:fill o:detectmouseclick="t"/>
                  <v:path o:connecttype="none"/>
                </v:shape>
                <v:shape id="Image 28" o:spid="_x0000_s1037" type="#_x0000_t75" style="position:absolute;left:13532;top:3642;width:19489;height:1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F0KvEAAAA2wAAAA8AAABkcnMvZG93bnJldi54bWxET89rwjAUvgv7H8Ib7KbpFHTrTGUMxLGD&#10;ohvobo/mtSk2L7XJbPWvNwdhx4/v93zR21qcqfWVYwXPowQEce50xaWCn+/l8AWED8gaa8ek4EIe&#10;FtnDYI6pdh1v6bwLpYgh7FNUYEJoUil9bsiiH7mGOHKFay2GCNtS6ha7GG5rOU6SqbRYcWww2NCH&#10;ofy4+7MKpv12XRzMtf6dvR433Wm1P+y/Jko9PfbvbyAC9eFffHd/agXjODZ+iT9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F0KvEAAAA2wAAAA8AAAAAAAAAAAAAAAAA&#10;nwIAAGRycy9kb3ducmV2LnhtbFBLBQYAAAAABAAEAPcAAACQAwAAAAA=&#10;">
                  <v:imagedata r:id="rId28" o:title=""/>
                </v:shape>
                <v:group id="Groupe 23" o:spid="_x0000_s1038" style="position:absolute;left:25630;top:7869;width:16316;height:2821" coordorigin="26795,7869" coordsize="16316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32" o:spid="_x0000_s1039" type="#_x0000_t32" style="position:absolute;left:26795;top:9261;width:99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xssQAAADbAAAADwAAAGRycy9kb3ducmV2LnhtbESPQWvCQBSE74L/YXlCL6KbGrQldRPa&#10;UqkeTS29PrKvSWj2bciuSfz3XUHwOMzMN8w2G00jeupcbVnB4zICQVxYXXOp4PS1WzyDcB5ZY2OZ&#10;FFzIQZZOJ1tMtB34SH3uSxEg7BJUUHnfJlK6oiKDbmlb4uD92s6gD7Irpe5wCHDTyFUUbaTBmsNC&#10;hS29V1T85WejwMyttv7wMeRPcu2+12V8fvv5VOphNr6+gPA0+nv41t5rBfEKrl/CD5D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bGyxAAAANsAAAAPAAAAAAAAAAAA&#10;AAAAAKECAABkcnMvZG93bnJldi54bWxQSwUGAAAAAAQABAD5AAAAkgMAAAAA&#10;" strokecolor="red" strokeweight="1.5pt">
                    <v:stroke endarrow="oval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1" o:spid="_x0000_s1040" type="#_x0000_t202" style="position:absolute;left:36114;top:7869;width:6998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9D485A" w:rsidRDefault="009D485A">
                          <w:r>
                            <w:t>Barillet</w:t>
                          </w:r>
                        </w:p>
                      </w:txbxContent>
                    </v:textbox>
                  </v:shape>
                </v:group>
                <v:group id="Groupe 25" o:spid="_x0000_s1041" style="position:absolute;left:27657;top:9270;width:17056;height:2821" coordorigin="28823,9270" coordsize="17055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Connecteur droit avec flèche 31" o:spid="_x0000_s1042" type="#_x0000_t32" style="position:absolute;left:28823;top:10692;width:78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vxcQAAADbAAAADwAAAGRycy9kb3ducmV2LnhtbESPQWvCQBSE74L/YXlCL2I2qWhLmlXa&#10;UqkeTS29PrKvSWj2bchuTPz3XUHwOMzMN0y2HU0jztS52rKCJIpBEBdW11wqOH3tFs8gnEfW2Fgm&#10;BRdysN1MJxmm2g58pHPuSxEg7FJUUHnfplK6oiKDLrItcfB+bWfQB9mVUnc4BLhp5GMcr6XBmsNC&#10;hS29V1T85b1RYOZWW3/4GPInuXLfq3LZv/18KvUwG19fQHga/T18a++1gmUC1y/hB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y/FxAAAANsAAAAPAAAAAAAAAAAA&#10;AAAAAKECAABkcnMvZG93bnJldi54bWxQSwUGAAAAAAQABAD5AAAAkgMAAAAA&#10;" strokecolor="red" strokeweight="1.5pt">
                    <v:stroke endarrow="oval"/>
                  </v:shape>
                  <v:shape id="Zone de texte 33" o:spid="_x0000_s1043" type="#_x0000_t202" style="position:absolute;left:36114;top:9270;width:9765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9D485A" w:rsidRDefault="009D485A">
                          <w:r>
                            <w:t>Roulement</w:t>
                          </w:r>
                        </w:p>
                      </w:txbxContent>
                    </v:textbox>
                  </v:shape>
                </v:group>
                <v:group id="Groupe 29" o:spid="_x0000_s1044" style="position:absolute;left:30633;top:10913;width:17101;height:2821" coordorigin="31799,10913" coordsize="17101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Connecteur droit avec flèche 17" o:spid="_x0000_s1045" type="#_x0000_t32" style="position:absolute;left:31799;top:12283;width:48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NOSsAAAADbAAAADwAAAGRycy9kb3ducmV2LnhtbERPS4vCMBC+L/gfwgheRFNdfFCNoqK4&#10;e9yqeB2asS02k9JE2/33ZkHY23x8z1muW1OKJ9WusKxgNIxAEKdWF5wpOJ8OgzkI55E1lpZJwS85&#10;WK86H0uMtW34h56Jz0QIYRejgtz7KpbSpTkZdENbEQfuZmuDPsA6k7rGJoSbUo6jaCoNFhwacqxo&#10;l1N6Tx5Ggelbbf33vklmcuIuk+zzsb0elep1280ChKfW/4vf7i8d5s/g75dw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zTkrAAAAA2wAAAA8AAAAAAAAAAAAAAAAA&#10;oQIAAGRycy9kb3ducmV2LnhtbFBLBQYAAAAABAAEAPkAAACOAwAAAAA=&#10;" strokecolor="red" strokeweight="1.5pt">
                    <v:stroke endarrow="oval"/>
                  </v:shape>
                  <v:shape id="Zone de texte 34" o:spid="_x0000_s1046" type="#_x0000_t202" style="position:absolute;left:36114;top:10913;width:12786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9D485A" w:rsidRDefault="009D485A">
                          <w:r>
                            <w:t>Axe de rotation</w:t>
                          </w:r>
                        </w:p>
                      </w:txbxContent>
                    </v:textbox>
                  </v:shape>
                </v:group>
                <v:shape id="Connecteur droit avec flèche 35" o:spid="_x0000_s1047" type="#_x0000_t32" style="position:absolute;left:30633;top:14918;width:48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gpxsMAAADbAAAADwAAAGRycy9kb3ducmV2LnhtbESPQWvCQBSE7wX/w/IEL9JsVNKW1FVU&#10;FO2xqdLrI/uaBLNvQ3Y18d+7gtDjMDPfMPNlb2pxpdZVlhVMohgEcW51xYWC48/u9QOE88gaa8uk&#10;4EYOlovByxxTbTv+pmvmCxEg7FJUUHrfpFK6vCSDLrINcfD+bGvQB9kWUrfYBbip5TSO36TBisNC&#10;iQ1tSsrP2cUoMGOrrf/adtm7TNwpKWaX9e9eqdGwX32C8NT7//CzfdAKZgk8vo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YKcbDAAAA2wAAAA8AAAAAAAAAAAAA&#10;AAAAoQIAAGRycy9kb3ducmV2LnhtbFBLBQYAAAAABAAEAPkAAACRAwAAAAA=&#10;" strokecolor="red" strokeweight="1.5pt">
                  <v:stroke endarrow="oval"/>
                </v:shape>
                <v:shape id="Zone de texte 43" o:spid="_x0000_s1048" type="#_x0000_t202" style="position:absolute;left:15076;top:10064;width:12786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/>
                  </v:textbox>
                </v:shape>
                <v:shape id="Zone de texte 450" o:spid="_x0000_s1049" type="#_x0000_t202" style="position:absolute;left:34906;top:13594;width:12205;height:2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Gm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hprEAAAA3AAAAA8AAAAAAAAAAAAAAAAAmAIAAGRycy9k&#10;b3ducmV2LnhtbFBLBQYAAAAABAAEAPUAAACJAwAAAAA=&#10;" filled="f" stroked="f" strokeweight=".5pt">
                  <v:textbox>
                    <w:txbxContent>
                      <w:p w:rsidR="009D485A" w:rsidRDefault="009D485A">
                        <w:r>
                          <w:t>Corps de pompe</w:t>
                        </w:r>
                      </w:p>
                    </w:txbxContent>
                  </v:textbox>
                </v:shape>
                <v:shape id="Connecteur droit avec flèche 48" o:spid="_x0000_s1050" type="#_x0000_t32" style="position:absolute;left:11675;top:4828;width:2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awQsEAAADbAAAADwAAAGRycy9kb3ducmV2LnhtbERP3WrCMBS+F3yHcITdaaoMGdUosyAr&#10;HTKne4Cz5qwtNiddkrXd2y8Xwi4/vv/tfjSt6Mn5xrKC5SIBQVxa3XCl4ON6nD+B8AFZY2uZFPyS&#10;h/1uOtliqu3A79RfQiViCPsUFdQhdKmUvqzJoF/YjjhyX9YZDBG6SmqHQww3rVwlyVoabDg21NhR&#10;VlN5u/wYBYfi5YTf53O5tp/Z0hX9W+5ee6UeZuPzBkSgMfyL7+5cK3iMY+OX+AP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rBCwQAAANsAAAAPAAAAAAAAAAAAAAAA&#10;AKECAABkcnMvZG93bnJldi54bWxQSwUGAAAAAAQABAD5AAAAjwMAAAAA&#10;" strokecolor="red" strokeweight="1.5pt">
                  <v:stroke endarrow="oval"/>
                </v:shape>
                <v:shape id="Connecteur droit avec flèche 49" o:spid="_x0000_s1051" type="#_x0000_t32" style="position:absolute;left:11675;top:8189;width:62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oV2cQAAADbAAAADwAAAGRycy9kb3ducmV2LnhtbESP0WoCMRRE34X+Q7gF3zSriNjVKK0g&#10;iqVo1Q+4bm53l25u1iSu6983BcHHYWbOMLNFayrRkPOlZQWDfgKCOLO65FzB6bjqTUD4gKyxskwK&#10;7uRhMX/pzDDV9sbf1BxCLiKEfYoKihDqVEqfFWTQ921NHL0f6wyGKF0utcNbhJtKDpNkLA2WHBcK&#10;rGlZUPZ7uBoFH9v1F172+2xsz8uB2za7jftslOq+tu9TEIHa8Aw/2hutYPQG/1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mhXZxAAAANsAAAAPAAAAAAAAAAAA&#10;AAAAAKECAABkcnMvZG93bnJldi54bWxQSwUGAAAAAAQABAD5AAAAkgMAAAAA&#10;" strokecolor="red" strokeweight="1.5pt">
                  <v:stroke endarrow="oval"/>
                </v:shape>
                <v:shape id="Connecteur droit avec flèche 50" o:spid="_x0000_s1052" type="#_x0000_t32" style="position:absolute;left:11675;top:10014;width:86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qmcEAAADbAAAADwAAAGRycy9kb3ducmV2LnhtbERP3WrCMBS+F3yHcITdaaowGdUosyAr&#10;HTKne4Cz5qwtNiddkrXd2y8Xwi4/vv/tfjSt6Mn5xrKC5SIBQVxa3XCl4ON6nD+B8AFZY2uZFPyS&#10;h/1uOtliqu3A79RfQiViCPsUFdQhdKmUvqzJoF/YjjhyX9YZDBG6SmqHQww3rVwlyVoabDg21NhR&#10;VlN5u/wYBYfi5YTf53O5tp/Z0hX9W+5ee6UeZuPzBkSgMfyL7+5cK3iM6+OX+AP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eSqZwQAAANsAAAAPAAAAAAAAAAAAAAAA&#10;AKECAABkcnMvZG93bnJldi54bWxQSwUGAAAAAAQABAD5AAAAjwMAAAAA&#10;" strokecolor="red" strokeweight="1.5pt">
                  <v:stroke endarrow="oval"/>
                </v:shape>
                <v:shape id="Zone de texte 451" o:spid="_x0000_s1053" type="#_x0000_t202" style="position:absolute;top:3403;width:12404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    <v:textbox>
                    <w:txbxContent>
                      <w:p w:rsidR="009D485A" w:rsidRDefault="009D485A" w:rsidP="009D485A">
                        <w:pPr>
                          <w:jc w:val="right"/>
                        </w:pPr>
                        <w:r>
                          <w:t>Réglage du débit</w:t>
                        </w:r>
                      </w:p>
                    </w:txbxContent>
                  </v:textbox>
                </v:shape>
                <v:shape id="Zone de texte 53" o:spid="_x0000_s1054" type="#_x0000_t202" style="position:absolute;left:2809;top:6652;width:9595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9D485A" w:rsidRDefault="009D485A" w:rsidP="009D485A">
                        <w:pPr>
                          <w:jc w:val="right"/>
                        </w:pPr>
                        <w:r>
                          <w:t>Plan incliné</w:t>
                        </w:r>
                      </w:p>
                    </w:txbxContent>
                  </v:textbox>
                </v:shape>
                <v:shape id="Zone de texte 54" o:spid="_x0000_s1055" type="#_x0000_t202" style="position:absolute;left:4095;top:8627;width:8335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9D485A" w:rsidRDefault="009D485A" w:rsidP="009D485A">
                        <w:pPr>
                          <w:jc w:val="right"/>
                        </w:pPr>
                        <w:r>
                          <w:t>Pist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4000" w:rsidRDefault="008A599E" w:rsidP="008A599E">
      <w:pPr>
        <w:pStyle w:val="Titre1"/>
        <w:rPr>
          <w:lang w:eastAsia="fr-FR"/>
        </w:rPr>
      </w:pPr>
      <w:r>
        <w:rPr>
          <w:lang w:eastAsia="fr-FR"/>
        </w:rPr>
        <w:t xml:space="preserve">Découverte </w:t>
      </w:r>
      <w:r w:rsidR="00884958">
        <w:rPr>
          <w:lang w:eastAsia="fr-FR"/>
        </w:rPr>
        <w:t>Des F</w:t>
      </w:r>
      <w:r>
        <w:rPr>
          <w:lang w:eastAsia="fr-FR"/>
        </w:rPr>
        <w:t>onctionnalités</w:t>
      </w:r>
    </w:p>
    <w:p w:rsidR="00BE14F0" w:rsidRDefault="00BE14F0" w:rsidP="00CD1113">
      <w:pPr>
        <w:pStyle w:val="Titre2"/>
        <w:numPr>
          <w:ilvl w:val="0"/>
          <w:numId w:val="15"/>
        </w:numPr>
      </w:pPr>
      <w:r>
        <w:t>Avant de commencer</w:t>
      </w:r>
      <w:r w:rsidR="00DC46BF">
        <w:t xml:space="preserve"> …</w:t>
      </w:r>
    </w:p>
    <w:p w:rsidR="00BE14F0" w:rsidRDefault="005433DF" w:rsidP="005433DF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Dans  votre dossier personnel :</w:t>
      </w:r>
    </w:p>
    <w:p w:rsidR="005433DF" w:rsidRDefault="00E61824" w:rsidP="005433DF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c</w:t>
      </w:r>
      <w:r w:rsidR="005433DF">
        <w:rPr>
          <w:lang w:eastAsia="fr-FR"/>
        </w:rPr>
        <w:t>réer un dossier SII</w:t>
      </w:r>
      <w:r>
        <w:rPr>
          <w:lang w:eastAsia="fr-FR"/>
        </w:rPr>
        <w:t> ;</w:t>
      </w:r>
    </w:p>
    <w:p w:rsidR="005433DF" w:rsidRDefault="00E61824" w:rsidP="005433DF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c</w:t>
      </w:r>
      <w:r w:rsidR="005433DF">
        <w:rPr>
          <w:lang w:eastAsia="fr-FR"/>
        </w:rPr>
        <w:t>réer à l’intérieur un dossier TP</w:t>
      </w:r>
      <w:r>
        <w:rPr>
          <w:lang w:eastAsia="fr-FR"/>
        </w:rPr>
        <w:t> ;</w:t>
      </w:r>
    </w:p>
    <w:p w:rsidR="005433DF" w:rsidRDefault="00E61824" w:rsidP="005433DF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c</w:t>
      </w:r>
      <w:r w:rsidR="005433DF">
        <w:rPr>
          <w:lang w:eastAsia="fr-FR"/>
        </w:rPr>
        <w:t xml:space="preserve">opier puis coller l’intégralité du dossier situé dans le dossier </w:t>
      </w:r>
      <w:r w:rsidR="00473052">
        <w:rPr>
          <w:lang w:eastAsia="fr-FR"/>
        </w:rPr>
        <w:t>EPTSI/SII/TP/TP_02_SW_Assemblage</w:t>
      </w:r>
      <w:r w:rsidR="005433DF">
        <w:rPr>
          <w:lang w:eastAsia="fr-FR"/>
        </w:rPr>
        <w:t>_Pomp</w:t>
      </w:r>
      <w:r>
        <w:rPr>
          <w:lang w:eastAsia="fr-FR"/>
        </w:rPr>
        <w:t>e.</w:t>
      </w:r>
    </w:p>
    <w:p w:rsidR="008A599E" w:rsidRDefault="008A599E" w:rsidP="00E679C0">
      <w:pPr>
        <w:pStyle w:val="Titre2"/>
      </w:pPr>
      <w:r>
        <w:t>Travail demandé</w:t>
      </w:r>
    </w:p>
    <w:p w:rsidR="008A599E" w:rsidRDefault="00D3243B" w:rsidP="008A599E">
      <w:pPr>
        <w:rPr>
          <w:lang w:eastAsia="fr-FR"/>
        </w:rPr>
      </w:pPr>
      <w:r>
        <w:rPr>
          <w:lang w:eastAsia="fr-FR"/>
        </w:rPr>
        <w:t xml:space="preserve">En utilisant le document PowerPoint, il est demandé de : </w:t>
      </w:r>
    </w:p>
    <w:p w:rsidR="00D3243B" w:rsidRDefault="00473052" w:rsidP="0067677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Réaliser l’assemblage de la pompe ;</w:t>
      </w:r>
    </w:p>
    <w:p w:rsidR="00473052" w:rsidRDefault="00473052" w:rsidP="0067677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Réaliser la modélisation cinématique de la pompe ;</w:t>
      </w:r>
    </w:p>
    <w:p w:rsidR="00473052" w:rsidRDefault="00473052" w:rsidP="0067677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 xml:space="preserve">Valider les critères demandés. </w:t>
      </w:r>
    </w:p>
    <w:p w:rsidR="007307A3" w:rsidRDefault="007307A3" w:rsidP="007307A3">
      <w:pPr>
        <w:rPr>
          <w:b/>
          <w:i/>
          <w:smallCaps/>
          <w:color w:val="7030A0"/>
          <w:spacing w:val="5"/>
          <w:sz w:val="24"/>
          <w:szCs w:val="24"/>
          <w:lang w:eastAsia="fr-FR"/>
        </w:rPr>
      </w:pPr>
    </w:p>
    <w:p w:rsidR="00D3243B" w:rsidRPr="007307A3" w:rsidRDefault="00D3243B" w:rsidP="007307A3">
      <w:pPr>
        <w:rPr>
          <w:lang w:eastAsia="fr-FR"/>
        </w:rPr>
      </w:pPr>
    </w:p>
    <w:sectPr w:rsidR="00D3243B" w:rsidRPr="007307A3" w:rsidSect="00AF1680">
      <w:headerReference w:type="default" r:id="rId29"/>
      <w:footerReference w:type="default" r:id="rId30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86" w:rsidRDefault="00967086" w:rsidP="00CA63DC">
      <w:r>
        <w:separator/>
      </w:r>
    </w:p>
  </w:endnote>
  <w:endnote w:type="continuationSeparator" w:id="0">
    <w:p w:rsidR="00967086" w:rsidRDefault="00967086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38" w:rsidRDefault="007365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87BCB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9B28B6">
            <w:rPr>
              <w:b/>
              <w:noProof/>
              <w:szCs w:val="24"/>
            </w:rPr>
            <w:t>TP_02_SW_Assemblage_Pompe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967086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26D8DAD0" wp14:editId="684F36A6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F36F2E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275D2716" wp14:editId="3BB131F6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17D68256" wp14:editId="1B52DA29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287BC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287BCB" w:rsidRPr="005964C1">
            <w:rPr>
              <w:b/>
              <w:sz w:val="24"/>
              <w:szCs w:val="24"/>
            </w:rPr>
            <w:fldChar w:fldCharType="separate"/>
          </w:r>
          <w:r w:rsidR="009B28B6">
            <w:rPr>
              <w:b/>
              <w:noProof/>
              <w:sz w:val="24"/>
              <w:szCs w:val="24"/>
            </w:rPr>
            <w:t>4</w:t>
          </w:r>
          <w:r w:rsidR="00287BC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F36F2E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Découverte Solidworks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86" w:rsidRDefault="00967086" w:rsidP="00CA63DC">
      <w:r>
        <w:separator/>
      </w:r>
    </w:p>
  </w:footnote>
  <w:footnote w:type="continuationSeparator" w:id="0">
    <w:p w:rsidR="00967086" w:rsidRDefault="00967086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38" w:rsidRDefault="007365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01272D27" wp14:editId="56FBE192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 wp14:anchorId="180984EB" wp14:editId="403CF95F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38" w:rsidRDefault="0073653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E314F7E" wp14:editId="54C3713C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36F2E" w:rsidRPr="00E90645" w:rsidRDefault="00F36F2E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F36F2E" w:rsidP="00465B4B">
          <w:pPr>
            <w:ind w:right="1026"/>
            <w:jc w:val="right"/>
          </w:pPr>
          <w:r w:rsidRPr="00465B4B">
            <w:rPr>
              <w:b/>
              <w:sz w:val="20"/>
              <w:szCs w:val="22"/>
            </w:rPr>
            <w:t xml:space="preserve">CI 8 : </w:t>
          </w:r>
          <w:r w:rsidR="00465B4B" w:rsidRPr="00465B4B">
            <w:rPr>
              <w:sz w:val="20"/>
              <w:szCs w:val="22"/>
            </w:rPr>
            <w:t>Analyse, modélisation et conception des systèmes mécaniques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cone2.png" style="width:58.05pt;height:37.6pt;visibility:visible;mso-wrap-style:square" o:bullet="t">
        <v:imagedata r:id="rId1" o:title="icone2"/>
      </v:shape>
    </w:pict>
  </w:numPicBullet>
  <w:numPicBullet w:numPicBulletId="1">
    <w:pict>
      <v:shape id="_x0000_i1033" type="#_x0000_t75" style="width:9.15pt;height:9.1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05109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87BCB"/>
    <w:rsid w:val="00290A8D"/>
    <w:rsid w:val="00292BC1"/>
    <w:rsid w:val="0029466B"/>
    <w:rsid w:val="002A0631"/>
    <w:rsid w:val="002A3B8B"/>
    <w:rsid w:val="002A4086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73052"/>
    <w:rsid w:val="00481758"/>
    <w:rsid w:val="0048531C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3B5C"/>
    <w:rsid w:val="00944843"/>
    <w:rsid w:val="00947C89"/>
    <w:rsid w:val="00955CF9"/>
    <w:rsid w:val="00965202"/>
    <w:rsid w:val="00967086"/>
    <w:rsid w:val="00976EBE"/>
    <w:rsid w:val="00977C5C"/>
    <w:rsid w:val="00981687"/>
    <w:rsid w:val="0099098B"/>
    <w:rsid w:val="00994AA3"/>
    <w:rsid w:val="009B0B44"/>
    <w:rsid w:val="009B28B6"/>
    <w:rsid w:val="009B3A96"/>
    <w:rsid w:val="009B4D9F"/>
    <w:rsid w:val="009C168C"/>
    <w:rsid w:val="009D485A"/>
    <w:rsid w:val="009D7E2C"/>
    <w:rsid w:val="009E24A2"/>
    <w:rsid w:val="009E7247"/>
    <w:rsid w:val="009F2304"/>
    <w:rsid w:val="009F72BD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87D49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1824"/>
    <w:rsid w:val="00E679C0"/>
    <w:rsid w:val="00E75209"/>
    <w:rsid w:val="00E90645"/>
    <w:rsid w:val="00E97BA3"/>
    <w:rsid w:val="00EA4572"/>
    <w:rsid w:val="00EB0A05"/>
    <w:rsid w:val="00EB21A1"/>
    <w:rsid w:val="00EC3E08"/>
    <w:rsid w:val="00ED4119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2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8DBA-7023-4D42-9541-22166161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41</cp:revision>
  <cp:lastPrinted>2014-09-09T06:13:00Z</cp:lastPrinted>
  <dcterms:created xsi:type="dcterms:W3CDTF">2014-07-05T06:10:00Z</dcterms:created>
  <dcterms:modified xsi:type="dcterms:W3CDTF">2014-09-09T06:14:00Z</dcterms:modified>
</cp:coreProperties>
</file>